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2FB52" w14:textId="77777777" w:rsidR="009F2197" w:rsidRDefault="009F2197" w:rsidP="001C3DF9">
      <w:pPr>
        <w:rPr>
          <w:lang w:val="nl-NL"/>
        </w:rPr>
      </w:pPr>
      <w:bookmarkStart w:id="0" w:name="_Hlk62132868"/>
      <w:bookmarkEnd w:id="0"/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5C937BE8" w:rsidR="00081748" w:rsidRDefault="00B10AE3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  <w:t>Twister 2.0</w:t>
      </w:r>
    </w:p>
    <w:p w14:paraId="4B4922DD" w14:textId="77777777" w:rsidR="00081748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</w:p>
    <w:p w14:paraId="7F917350" w14:textId="1E5ECDEB" w:rsidR="00081748" w:rsidRPr="00081748" w:rsidRDefault="00B10AE3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081748" w:rsidRPr="00081748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>
        <w:rPr>
          <w:rFonts w:ascii="Calibri" w:hAnsi="Calibri"/>
          <w:color w:val="FFFFFF" w:themeColor="background2"/>
          <w:sz w:val="32"/>
          <w:szCs w:val="28"/>
          <w:lang w:val="nl-NL"/>
        </w:rPr>
        <w:t>Design Document</w:t>
      </w:r>
    </w:p>
    <w:p w14:paraId="6A179EB6" w14:textId="77777777" w:rsidR="002F32AF" w:rsidRDefault="002F32AF" w:rsidP="002F32AF">
      <w:pPr>
        <w:pStyle w:val="Kop2"/>
      </w:pPr>
      <w:r>
        <w:lastRenderedPageBreak/>
        <w:t>Content</w:t>
      </w:r>
    </w:p>
    <w:p w14:paraId="2730AE7F" w14:textId="77777777" w:rsidR="002F32AF" w:rsidRPr="006A0D71" w:rsidRDefault="002F32AF" w:rsidP="002F32AF"/>
    <w:p w14:paraId="11A2F3B7" w14:textId="560266D9" w:rsidR="002F32AF" w:rsidRPr="009A2F60" w:rsidRDefault="002F7B50" w:rsidP="002F32AF">
      <w:pPr>
        <w:tabs>
          <w:tab w:val="right" w:leader="dot" w:pos="8364"/>
        </w:tabs>
        <w:autoSpaceDE w:val="0"/>
        <w:autoSpaceDN w:val="0"/>
        <w:adjustRightInd w:val="0"/>
        <w:rPr>
          <w:rFonts w:cstheme="minorHAnsi"/>
          <w:sz w:val="24"/>
          <w:szCs w:val="24"/>
        </w:rPr>
      </w:pPr>
      <w:hyperlink w:anchor="_Probleemstelling" w:history="1">
        <w:r w:rsidR="006D1F9F">
          <w:rPr>
            <w:rStyle w:val="Hyperlink"/>
            <w:rFonts w:cstheme="minorHAnsi"/>
            <w:color w:val="auto"/>
            <w:sz w:val="24"/>
            <w:szCs w:val="24"/>
            <w:u w:val="none"/>
          </w:rPr>
          <w:t>Inspiratie</w:t>
        </w:r>
        <w:r w:rsidR="002F32AF"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 xml:space="preserve"> </w:t>
        </w:r>
        <w:r w:rsidR="002F32AF"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ab/>
          <w:t>3</w:t>
        </w:r>
      </w:hyperlink>
    </w:p>
    <w:p w14:paraId="336C6216" w14:textId="0F79953C" w:rsidR="002F32AF" w:rsidRPr="009A2F60" w:rsidRDefault="002F7B50" w:rsidP="002F32AF">
      <w:pPr>
        <w:tabs>
          <w:tab w:val="right" w:leader="dot" w:pos="836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hyperlink w:anchor="_Doelgroep" w:history="1">
        <w:proofErr w:type="spellStart"/>
        <w:r w:rsidR="005816FF">
          <w:rPr>
            <w:rStyle w:val="Hyperlink"/>
            <w:rFonts w:cstheme="minorHAnsi"/>
            <w:color w:val="auto"/>
            <w:sz w:val="24"/>
            <w:szCs w:val="24"/>
            <w:u w:val="none"/>
          </w:rPr>
          <w:t>Icons</w:t>
        </w:r>
        <w:proofErr w:type="spellEnd"/>
        <w:r w:rsidR="002F32AF" w:rsidRPr="009A2F60">
          <w:rPr>
            <w:rStyle w:val="Hyperlink"/>
            <w:rFonts w:cstheme="minorHAnsi"/>
            <w:color w:val="auto"/>
            <w:sz w:val="24"/>
            <w:szCs w:val="24"/>
            <w:u w:val="none"/>
          </w:rPr>
          <w:tab/>
        </w:r>
        <w:r w:rsidR="005816FF">
          <w:rPr>
            <w:rStyle w:val="Hyperlink"/>
            <w:rFonts w:cstheme="minorHAnsi"/>
            <w:color w:val="auto"/>
            <w:sz w:val="24"/>
            <w:szCs w:val="24"/>
            <w:u w:val="none"/>
          </w:rPr>
          <w:t>6</w:t>
        </w:r>
      </w:hyperlink>
      <w:r w:rsidR="002F32AF" w:rsidRPr="009A2F60">
        <w:rPr>
          <w:rFonts w:cstheme="minorHAnsi"/>
          <w:sz w:val="24"/>
          <w:szCs w:val="24"/>
        </w:rPr>
        <w:t xml:space="preserve"> </w:t>
      </w:r>
    </w:p>
    <w:p w14:paraId="5FFBBF15" w14:textId="7BD117F2" w:rsidR="002F32AF" w:rsidRPr="006D1F9F" w:rsidRDefault="002F7B50" w:rsidP="002F32AF">
      <w:pPr>
        <w:tabs>
          <w:tab w:val="right" w:leader="dot" w:pos="836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hyperlink w:anchor="_Concurrentie_Analyse" w:history="1">
        <w:r w:rsidR="005816FF">
          <w:rPr>
            <w:rStyle w:val="Hyperlink"/>
            <w:rFonts w:cstheme="minorHAnsi"/>
            <w:color w:val="auto"/>
            <w:sz w:val="24"/>
            <w:szCs w:val="24"/>
            <w:u w:val="none"/>
          </w:rPr>
          <w:t>Kleurenpalet</w:t>
        </w:r>
        <w:r w:rsidR="002F32AF" w:rsidRPr="006D1F9F">
          <w:rPr>
            <w:rStyle w:val="Hyperlink"/>
            <w:rFonts w:cstheme="minorHAnsi"/>
            <w:color w:val="auto"/>
            <w:sz w:val="24"/>
            <w:szCs w:val="24"/>
            <w:u w:val="none"/>
          </w:rPr>
          <w:tab/>
        </w:r>
        <w:r>
          <w:rPr>
            <w:rStyle w:val="Hyperlink"/>
            <w:rFonts w:cstheme="minorHAnsi"/>
            <w:color w:val="auto"/>
            <w:sz w:val="24"/>
            <w:szCs w:val="24"/>
            <w:u w:val="none"/>
          </w:rPr>
          <w:t>7</w:t>
        </w:r>
      </w:hyperlink>
    </w:p>
    <w:p w14:paraId="57DE6158" w14:textId="0A1E14AF" w:rsidR="002F32AF" w:rsidRPr="006D1F9F" w:rsidRDefault="002F7B50" w:rsidP="002F32AF">
      <w:pPr>
        <w:tabs>
          <w:tab w:val="right" w:leader="dot" w:pos="8364"/>
        </w:tabs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hyperlink w:anchor="_MVP" w:history="1">
        <w:r>
          <w:rPr>
            <w:rStyle w:val="Hyperlink"/>
            <w:rFonts w:cstheme="minorHAnsi"/>
            <w:color w:val="auto"/>
            <w:sz w:val="24"/>
            <w:szCs w:val="24"/>
            <w:u w:val="none"/>
          </w:rPr>
          <w:t>Lettertype</w:t>
        </w:r>
        <w:r w:rsidR="002F32AF" w:rsidRPr="006D1F9F">
          <w:rPr>
            <w:rStyle w:val="Hyperlink"/>
            <w:rFonts w:cstheme="minorHAnsi"/>
            <w:color w:val="auto"/>
            <w:sz w:val="24"/>
            <w:szCs w:val="24"/>
            <w:u w:val="none"/>
          </w:rPr>
          <w:tab/>
        </w:r>
        <w:r>
          <w:rPr>
            <w:rStyle w:val="Hyperlink"/>
            <w:rFonts w:cstheme="minorHAnsi"/>
            <w:color w:val="auto"/>
            <w:sz w:val="24"/>
            <w:szCs w:val="24"/>
            <w:u w:val="none"/>
          </w:rPr>
          <w:t>7</w:t>
        </w:r>
      </w:hyperlink>
    </w:p>
    <w:p w14:paraId="71524BEC" w14:textId="77777777" w:rsidR="00B10AE3" w:rsidRPr="006D1F9F" w:rsidRDefault="00B10AE3">
      <w:pPr>
        <w:rPr>
          <w:rStyle w:val="Hyperlink"/>
          <w:color w:val="auto"/>
          <w:sz w:val="24"/>
          <w:szCs w:val="24"/>
          <w:u w:val="none"/>
          <w:lang w:val="en-US"/>
        </w:rPr>
      </w:pPr>
      <w:r w:rsidRPr="006D1F9F">
        <w:rPr>
          <w:rStyle w:val="Hyperlink"/>
          <w:color w:val="auto"/>
          <w:sz w:val="24"/>
          <w:szCs w:val="24"/>
          <w:u w:val="none"/>
          <w:lang w:val="en-US"/>
        </w:rPr>
        <w:br w:type="page"/>
      </w:r>
    </w:p>
    <w:p w14:paraId="1B16641B" w14:textId="6347F31C" w:rsidR="00FA49B6" w:rsidRDefault="00FA49B6" w:rsidP="001D4F8C">
      <w:pPr>
        <w:pStyle w:val="Kop2"/>
        <w:rPr>
          <w:lang w:val="en-US"/>
        </w:rPr>
      </w:pPr>
      <w:proofErr w:type="spellStart"/>
      <w:r>
        <w:rPr>
          <w:lang w:val="en-US"/>
        </w:rPr>
        <w:lastRenderedPageBreak/>
        <w:t>Inspiratie</w:t>
      </w:r>
      <w:proofErr w:type="spellEnd"/>
    </w:p>
    <w:p w14:paraId="5A466691" w14:textId="576039C4" w:rsidR="00FA49B6" w:rsidRDefault="00FA49B6" w:rsidP="00FA49B6">
      <w:pPr>
        <w:rPr>
          <w:lang w:val="en-US"/>
        </w:rPr>
      </w:pPr>
    </w:p>
    <w:p w14:paraId="2194F4DD" w14:textId="099407BB" w:rsidR="00B87C79" w:rsidRDefault="002F7B50" w:rsidP="00FA49B6">
      <w:pPr>
        <w:rPr>
          <w:lang w:val="en-US"/>
        </w:rPr>
      </w:pPr>
      <w:hyperlink r:id="rId12" w:history="1">
        <w:r w:rsidR="00B87C79" w:rsidRPr="00DF24DE">
          <w:rPr>
            <w:rStyle w:val="Hyperlink"/>
            <w:lang w:val="en-US"/>
          </w:rPr>
          <w:t>https://kahoot.com/</w:t>
        </w:r>
      </w:hyperlink>
    </w:p>
    <w:p w14:paraId="20BDA142" w14:textId="5C0D5792" w:rsidR="00B87C79" w:rsidRDefault="00B87C79" w:rsidP="00FA49B6">
      <w:pPr>
        <w:rPr>
          <w:lang w:val="en-US"/>
        </w:rPr>
      </w:pPr>
    </w:p>
    <w:p w14:paraId="0E5BE6B2" w14:textId="5D787B0C" w:rsidR="00FA49B6" w:rsidRPr="00FA49B6" w:rsidRDefault="00B87C79" w:rsidP="00FA49B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2B04A1" wp14:editId="0E16C576">
            <wp:extent cx="5391150" cy="2695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79D5E52" wp14:editId="66DC0D4A">
            <wp:extent cx="5381625" cy="2524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CBB8DEA" wp14:editId="70098FD6">
            <wp:extent cx="5391150" cy="2695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448F1C8" wp14:editId="489A72EB">
            <wp:extent cx="5391150" cy="2686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9D5">
        <w:rPr>
          <w:noProof/>
          <w:lang w:val="en-US"/>
        </w:rPr>
        <w:drawing>
          <wp:inline distT="0" distB="0" distL="0" distR="0" wp14:anchorId="721564B5" wp14:editId="39C55C6E">
            <wp:extent cx="5381625" cy="2647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9D5">
        <w:rPr>
          <w:noProof/>
          <w:lang w:val="en-US"/>
        </w:rPr>
        <w:drawing>
          <wp:inline distT="0" distB="0" distL="0" distR="0" wp14:anchorId="0BA881B6" wp14:editId="5A84E01C">
            <wp:extent cx="5391150" cy="2695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523A" w14:textId="44B1D144" w:rsidR="00FA49B6" w:rsidRDefault="00FA49B6">
      <w:pPr>
        <w:rPr>
          <w:lang w:val="en-US"/>
        </w:rPr>
      </w:pPr>
      <w:r>
        <w:rPr>
          <w:lang w:val="en-US"/>
        </w:rPr>
        <w:br w:type="page"/>
      </w:r>
    </w:p>
    <w:p w14:paraId="74B6088C" w14:textId="3A721CBB" w:rsidR="00553952" w:rsidRDefault="002F7B50">
      <w:pPr>
        <w:rPr>
          <w:lang w:val="en-US"/>
        </w:rPr>
      </w:pPr>
      <w:hyperlink r:id="rId19" w:history="1">
        <w:r w:rsidR="00553952" w:rsidRPr="00DF24DE">
          <w:rPr>
            <w:rStyle w:val="Hyperlink"/>
            <w:lang w:val="en-US"/>
          </w:rPr>
          <w:t>https://dribbble.com/shots/9181725-Mobile-App-UI-Game-for-Kids</w:t>
        </w:r>
      </w:hyperlink>
    </w:p>
    <w:p w14:paraId="4D0FE41E" w14:textId="46C5142A" w:rsidR="00553952" w:rsidRDefault="00553952">
      <w:pPr>
        <w:rPr>
          <w:lang w:val="en-US"/>
        </w:rPr>
      </w:pPr>
    </w:p>
    <w:p w14:paraId="11A36E1F" w14:textId="0681D4E6" w:rsidR="00553952" w:rsidRDefault="005D341F" w:rsidP="00D944F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8471B2" wp14:editId="3CC3AC1B">
            <wp:extent cx="5200650" cy="3877516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590" cy="388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2CDC" w14:textId="1CB2D253" w:rsidR="005D341F" w:rsidRDefault="005D341F">
      <w:pPr>
        <w:rPr>
          <w:lang w:val="en-US"/>
        </w:rPr>
      </w:pPr>
    </w:p>
    <w:p w14:paraId="0275D27F" w14:textId="39AE4F11" w:rsidR="005D341F" w:rsidRDefault="002F7B50">
      <w:pPr>
        <w:rPr>
          <w:lang w:val="en-US"/>
        </w:rPr>
      </w:pPr>
      <w:hyperlink r:id="rId21" w:history="1">
        <w:r w:rsidR="005D341F" w:rsidRPr="00DF24DE">
          <w:rPr>
            <w:rStyle w:val="Hyperlink"/>
            <w:lang w:val="en-US"/>
          </w:rPr>
          <w:t>https://dribbble.com/shots/10961139-Vegetables-Game-App</w:t>
        </w:r>
      </w:hyperlink>
    </w:p>
    <w:p w14:paraId="6F1C0F0C" w14:textId="77777777" w:rsidR="00D944F6" w:rsidRDefault="00D944F6">
      <w:pPr>
        <w:rPr>
          <w:lang w:val="en-US"/>
        </w:rPr>
      </w:pPr>
    </w:p>
    <w:p w14:paraId="4FD989E7" w14:textId="5A896292" w:rsidR="005D341F" w:rsidRDefault="005D341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2F1070" wp14:editId="3F6D577E">
            <wp:extent cx="5391150" cy="4019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65CF" w14:textId="4229B02F" w:rsidR="00B61575" w:rsidRDefault="00B61575">
      <w:pPr>
        <w:rPr>
          <w:lang w:val="en-US"/>
        </w:rPr>
      </w:pPr>
    </w:p>
    <w:p w14:paraId="5458C9D3" w14:textId="5612B154" w:rsidR="00B61575" w:rsidRDefault="002F7B50">
      <w:pPr>
        <w:rPr>
          <w:lang w:val="en-US"/>
        </w:rPr>
      </w:pPr>
      <w:hyperlink r:id="rId23" w:history="1">
        <w:r w:rsidR="00B61575" w:rsidRPr="00DF24DE">
          <w:rPr>
            <w:rStyle w:val="Hyperlink"/>
            <w:lang w:val="en-US"/>
          </w:rPr>
          <w:t>https://dribbble.com/shots/14223544-Ceki-App-Redesign</w:t>
        </w:r>
      </w:hyperlink>
    </w:p>
    <w:p w14:paraId="6428A55F" w14:textId="2629B989" w:rsidR="00B61575" w:rsidRDefault="00B61575">
      <w:pPr>
        <w:rPr>
          <w:lang w:val="en-US"/>
        </w:rPr>
      </w:pPr>
    </w:p>
    <w:p w14:paraId="29BF8454" w14:textId="19773D84" w:rsidR="00B61575" w:rsidRDefault="00B615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89C206" wp14:editId="6BDD4F52">
            <wp:extent cx="5391150" cy="4095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BD3C" w14:textId="558B56D3" w:rsidR="0047221E" w:rsidRDefault="0047221E">
      <w:pPr>
        <w:rPr>
          <w:lang w:val="en-US"/>
        </w:rPr>
      </w:pPr>
    </w:p>
    <w:p w14:paraId="03AE4EC2" w14:textId="7F61B99D" w:rsidR="00E90579" w:rsidRDefault="00E90579" w:rsidP="005816FF">
      <w:pPr>
        <w:pStyle w:val="Kop2"/>
        <w:rPr>
          <w:lang w:val="en-US"/>
        </w:rPr>
      </w:pPr>
      <w:r>
        <w:rPr>
          <w:lang w:val="en-US"/>
        </w:rPr>
        <w:t>Icons</w:t>
      </w:r>
    </w:p>
    <w:p w14:paraId="4C7B2A06" w14:textId="71DC94F6" w:rsidR="000E4C10" w:rsidRDefault="000E4C10" w:rsidP="00E90579">
      <w:pPr>
        <w:rPr>
          <w:lang w:val="en-US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121FFD" w14:paraId="5BEEB10B" w14:textId="77777777" w:rsidTr="001810E7">
        <w:trPr>
          <w:jc w:val="center"/>
        </w:trPr>
        <w:tc>
          <w:tcPr>
            <w:tcW w:w="2829" w:type="dxa"/>
          </w:tcPr>
          <w:p w14:paraId="1C852193" w14:textId="69670C52" w:rsidR="00121FFD" w:rsidRDefault="00121FFD" w:rsidP="001810E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1509B94" wp14:editId="7C6D44EB">
                  <wp:extent cx="641444" cy="641444"/>
                  <wp:effectExtent l="0" t="0" r="635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164" cy="65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3A65C8AA" w14:textId="2323F460" w:rsidR="00121FFD" w:rsidRDefault="00121FFD" w:rsidP="001810E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562C3A5" wp14:editId="28F85055">
                  <wp:extent cx="1208002" cy="771896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307" cy="795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6DCFE770" w14:textId="3838FF17" w:rsidR="00121FFD" w:rsidRDefault="00121FFD" w:rsidP="001810E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9EE8BF" wp14:editId="5453EDF5">
                  <wp:extent cx="1045028" cy="1045028"/>
                  <wp:effectExtent l="0" t="0" r="3175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69" cy="106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FFD" w14:paraId="0E824006" w14:textId="77777777" w:rsidTr="001810E7">
        <w:trPr>
          <w:jc w:val="center"/>
        </w:trPr>
        <w:tc>
          <w:tcPr>
            <w:tcW w:w="2829" w:type="dxa"/>
          </w:tcPr>
          <w:p w14:paraId="6F0AC87D" w14:textId="02DBFD58" w:rsidR="00121FFD" w:rsidRDefault="00121FFD" w:rsidP="001810E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92CD91" wp14:editId="36E52126">
                  <wp:extent cx="736270" cy="1335920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957" cy="1417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0BBA46EB" w14:textId="06C6BD18" w:rsidR="00121FFD" w:rsidRDefault="00121FFD" w:rsidP="001810E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5107DB" wp14:editId="6CA710A2">
                  <wp:extent cx="638354" cy="1352399"/>
                  <wp:effectExtent l="0" t="0" r="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7225" cy="156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043F613E" w14:textId="1ABF7110" w:rsidR="00121FFD" w:rsidRDefault="00121FFD" w:rsidP="001810E7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61240A" wp14:editId="52B07A6F">
                  <wp:extent cx="671393" cy="67139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9" cy="714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06878" w14:textId="77777777" w:rsidR="00121FFD" w:rsidRPr="00E90579" w:rsidRDefault="00121FFD" w:rsidP="00E90579">
      <w:pPr>
        <w:rPr>
          <w:lang w:val="en-US"/>
        </w:rPr>
      </w:pPr>
    </w:p>
    <w:p w14:paraId="6F3B28F3" w14:textId="631AB677" w:rsidR="005816FF" w:rsidRDefault="005816FF">
      <w:pPr>
        <w:rPr>
          <w:rFonts w:ascii="Arial Rounded MT Bold" w:eastAsiaTheme="majorEastAsia" w:hAnsi="Arial Rounded MT Bold" w:cstheme="majorBidi"/>
          <w:b/>
          <w:color w:val="595959" w:themeColor="text1" w:themeTint="A6"/>
          <w:sz w:val="22"/>
          <w:szCs w:val="26"/>
          <w:lang w:val="en-US"/>
        </w:rPr>
      </w:pPr>
      <w:r>
        <w:rPr>
          <w:rFonts w:ascii="Arial Rounded MT Bold" w:eastAsiaTheme="majorEastAsia" w:hAnsi="Arial Rounded MT Bold" w:cstheme="majorBidi"/>
          <w:b/>
          <w:color w:val="595959" w:themeColor="text1" w:themeTint="A6"/>
          <w:sz w:val="22"/>
          <w:szCs w:val="26"/>
          <w:lang w:val="en-US"/>
        </w:rPr>
        <w:br w:type="page"/>
      </w:r>
    </w:p>
    <w:p w14:paraId="12D6EBF1" w14:textId="77777777" w:rsidR="00B120DC" w:rsidRDefault="00B120DC">
      <w:pPr>
        <w:rPr>
          <w:rFonts w:ascii="Arial Rounded MT Bold" w:eastAsiaTheme="majorEastAsia" w:hAnsi="Arial Rounded MT Bold" w:cstheme="majorBidi"/>
          <w:b/>
          <w:color w:val="595959" w:themeColor="text1" w:themeTint="A6"/>
          <w:sz w:val="22"/>
          <w:szCs w:val="26"/>
          <w:lang w:val="en-US"/>
        </w:rPr>
      </w:pPr>
    </w:p>
    <w:p w14:paraId="6244400D" w14:textId="77777777" w:rsidR="00594A99" w:rsidRDefault="004D4B6C" w:rsidP="001D4F8C">
      <w:pPr>
        <w:pStyle w:val="Kop2"/>
        <w:rPr>
          <w:lang w:val="en-US"/>
        </w:rPr>
      </w:pPr>
      <w:proofErr w:type="spellStart"/>
      <w:r>
        <w:rPr>
          <w:lang w:val="en-US"/>
        </w:rPr>
        <w:t>Kleurenpalet</w:t>
      </w:r>
      <w:proofErr w:type="spellEnd"/>
    </w:p>
    <w:p w14:paraId="08821D87" w14:textId="77777777" w:rsidR="004D4B6C" w:rsidRPr="004D4B6C" w:rsidRDefault="004D4B6C" w:rsidP="004D4B6C">
      <w:pPr>
        <w:rPr>
          <w:lang w:val="en-US"/>
        </w:rPr>
      </w:pPr>
    </w:p>
    <w:p w14:paraId="652D79C5" w14:textId="7B65551B" w:rsidR="009677AC" w:rsidRDefault="004D4B6C" w:rsidP="004D4B6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575DFE" wp14:editId="0DBDA002">
            <wp:extent cx="3590925" cy="5638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ED3D5" w14:textId="77777777" w:rsidR="004C16AB" w:rsidRDefault="004C16AB" w:rsidP="004D4B6C">
      <w:pPr>
        <w:jc w:val="center"/>
        <w:rPr>
          <w:lang w:val="en-US"/>
        </w:rPr>
      </w:pPr>
    </w:p>
    <w:p w14:paraId="4CE8521A" w14:textId="768ED1A5" w:rsidR="004C16AB" w:rsidRDefault="009677AC" w:rsidP="005B5177">
      <w:pPr>
        <w:pStyle w:val="Kop2"/>
        <w:rPr>
          <w:lang w:val="en-US"/>
        </w:rPr>
      </w:pPr>
      <w:proofErr w:type="spellStart"/>
      <w:r>
        <w:rPr>
          <w:lang w:val="en-US"/>
        </w:rPr>
        <w:t>Lettertype</w:t>
      </w:r>
      <w:proofErr w:type="spellEnd"/>
    </w:p>
    <w:p w14:paraId="1284862E" w14:textId="600D9037" w:rsidR="004C16AB" w:rsidRDefault="004C16AB" w:rsidP="004C16AB">
      <w:pPr>
        <w:rPr>
          <w:lang w:val="en-US"/>
        </w:rPr>
      </w:pPr>
    </w:p>
    <w:p w14:paraId="03626FC4" w14:textId="056C2CA0" w:rsidR="005B5177" w:rsidRDefault="005B5177" w:rsidP="004C16AB">
      <w:pPr>
        <w:rPr>
          <w:rFonts w:asciiTheme="majorHAnsi" w:hAnsiTheme="majorHAnsi"/>
          <w:lang w:val="en-US"/>
        </w:rPr>
      </w:pPr>
      <w:r w:rsidRPr="005B5177">
        <w:rPr>
          <w:rFonts w:asciiTheme="majorHAnsi" w:hAnsiTheme="majorHAnsi"/>
          <w:lang w:val="en-US"/>
        </w:rPr>
        <w:t>Arial Rounded MT Bold</w:t>
      </w:r>
    </w:p>
    <w:p w14:paraId="21F8B24B" w14:textId="77777777" w:rsidR="00FA49B6" w:rsidRPr="005B5177" w:rsidRDefault="00FA49B6" w:rsidP="004C16AB">
      <w:pPr>
        <w:rPr>
          <w:rFonts w:asciiTheme="majorHAnsi" w:hAnsiTheme="majorHAnsi"/>
          <w:lang w:val="en-US"/>
        </w:rPr>
      </w:pPr>
    </w:p>
    <w:p w14:paraId="522E2ADE" w14:textId="502F6C96" w:rsidR="004C16AB" w:rsidRPr="004C16AB" w:rsidRDefault="004C16AB" w:rsidP="00FA49B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65A83C" wp14:editId="44F3D54C">
            <wp:extent cx="3086100" cy="1323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ECD83" w14:textId="766B3A4A" w:rsidR="001C3DF9" w:rsidRPr="002F32AF" w:rsidRDefault="00594A99" w:rsidP="009677AC">
      <w:pPr>
        <w:pStyle w:val="Kop2"/>
        <w:rPr>
          <w:lang w:val="en-US"/>
        </w:rPr>
        <w:sectPr w:rsidR="001C3DF9" w:rsidRPr="002F32AF" w:rsidSect="00B15828">
          <w:headerReference w:type="even" r:id="rId33"/>
          <w:headerReference w:type="default" r:id="rId34"/>
          <w:footerReference w:type="default" r:id="rId35"/>
          <w:headerReference w:type="first" r:id="rId36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  <w:r>
        <w:rPr>
          <w:lang w:val="en-US"/>
        </w:rPr>
        <w:br w:type="page"/>
      </w:r>
    </w:p>
    <w:p w14:paraId="26A6F6E5" w14:textId="241DECBC" w:rsidR="00063AB5" w:rsidRPr="002F32AF" w:rsidRDefault="00063AB5" w:rsidP="001C3DF9">
      <w:pPr>
        <w:rPr>
          <w:lang w:val="en-US"/>
        </w:rPr>
      </w:pPr>
    </w:p>
    <w:sectPr w:rsidR="00063AB5" w:rsidRPr="002F32AF" w:rsidSect="00B15828">
      <w:headerReference w:type="even" r:id="rId37"/>
      <w:headerReference w:type="default" r:id="rId38"/>
      <w:footerReference w:type="default" r:id="rId39"/>
      <w:headerReference w:type="first" r:id="rId40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94B6A" w14:textId="77777777" w:rsidR="005233FD" w:rsidRDefault="005233FD" w:rsidP="005B5C02">
      <w:r>
        <w:separator/>
      </w:r>
    </w:p>
    <w:p w14:paraId="60AEF3A1" w14:textId="77777777" w:rsidR="005233FD" w:rsidRDefault="005233FD"/>
    <w:p w14:paraId="32C55B54" w14:textId="77777777" w:rsidR="005233FD" w:rsidRDefault="005233FD" w:rsidP="00F52F7B"/>
  </w:endnote>
  <w:endnote w:type="continuationSeparator" w:id="0">
    <w:p w14:paraId="2F0D63E3" w14:textId="77777777" w:rsidR="005233FD" w:rsidRDefault="005233FD" w:rsidP="005B5C02">
      <w:r>
        <w:continuationSeparator/>
      </w:r>
    </w:p>
    <w:p w14:paraId="2FBDD89A" w14:textId="77777777" w:rsidR="005233FD" w:rsidRDefault="005233FD"/>
    <w:p w14:paraId="212B5D52" w14:textId="77777777" w:rsidR="005233FD" w:rsidRDefault="005233FD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Geneva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59310" w14:textId="07938341" w:rsidR="009F2197" w:rsidRPr="003309E0" w:rsidRDefault="006D1F9F" w:rsidP="003309E0">
    <w:pPr>
      <w:pStyle w:val="Voettekst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>Designdocument</w:t>
    </w:r>
    <w:r w:rsidR="003309E0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22174" w14:textId="5305E48E" w:rsidR="00AC392E" w:rsidRDefault="00D15746">
    <w:pPr>
      <w:pStyle w:val="Voettekst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AED6A" w14:textId="77777777" w:rsidR="005233FD" w:rsidRDefault="005233FD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390750F7" w14:textId="77777777" w:rsidR="005233FD" w:rsidRDefault="005233FD" w:rsidP="005B5C02">
      <w:r>
        <w:continuationSeparator/>
      </w:r>
    </w:p>
    <w:p w14:paraId="68B9F489" w14:textId="77777777" w:rsidR="005233FD" w:rsidRDefault="005233FD"/>
    <w:p w14:paraId="40E71FAF" w14:textId="77777777" w:rsidR="005233FD" w:rsidRDefault="005233FD" w:rsidP="00F52F7B"/>
  </w:footnote>
  <w:footnote w:type="continuationNotice" w:id="1">
    <w:p w14:paraId="7D78124E" w14:textId="77777777" w:rsidR="005233FD" w:rsidRDefault="005233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84060" w14:textId="103A11C7" w:rsidR="00855C6B" w:rsidRDefault="00B1582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C51CB" w14:textId="655F28A3" w:rsidR="00097FEA" w:rsidRDefault="00097FE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7352D" w14:textId="6D918BF6" w:rsidR="009F2197" w:rsidRDefault="009F2197">
    <w:pPr>
      <w:pStyle w:val="Koptekst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E13BA" w14:textId="10D563B7" w:rsidR="00097FEA" w:rsidRDefault="00097FEA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E576C" w14:textId="0D41063E" w:rsidR="00097FEA" w:rsidRDefault="00097FEA">
    <w:pPr>
      <w:pStyle w:val="Ko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90B0" w14:textId="5B0FA859" w:rsidR="001345B1" w:rsidRDefault="00B15828">
    <w:pPr>
      <w:pStyle w:val="Koptekst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5F6E" w14:textId="3425126F" w:rsidR="00097FEA" w:rsidRDefault="00097FE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6"/>
  </w:num>
  <w:num w:numId="5">
    <w:abstractNumId w:val="27"/>
  </w:num>
  <w:num w:numId="6">
    <w:abstractNumId w:val="22"/>
  </w:num>
  <w:num w:numId="7">
    <w:abstractNumId w:val="17"/>
  </w:num>
  <w:num w:numId="8">
    <w:abstractNumId w:val="20"/>
  </w:num>
  <w:num w:numId="9">
    <w:abstractNumId w:val="31"/>
  </w:num>
  <w:num w:numId="10">
    <w:abstractNumId w:val="4"/>
  </w:num>
  <w:num w:numId="11">
    <w:abstractNumId w:val="28"/>
  </w:num>
  <w:num w:numId="12">
    <w:abstractNumId w:val="19"/>
  </w:num>
  <w:num w:numId="13">
    <w:abstractNumId w:val="30"/>
  </w:num>
  <w:num w:numId="14">
    <w:abstractNumId w:val="12"/>
  </w:num>
  <w:num w:numId="15">
    <w:abstractNumId w:val="26"/>
  </w:num>
  <w:num w:numId="16">
    <w:abstractNumId w:val="18"/>
  </w:num>
  <w:num w:numId="17">
    <w:abstractNumId w:val="16"/>
  </w:num>
  <w:num w:numId="18">
    <w:abstractNumId w:val="3"/>
  </w:num>
  <w:num w:numId="19">
    <w:abstractNumId w:val="15"/>
  </w:num>
  <w:num w:numId="20">
    <w:abstractNumId w:val="25"/>
  </w:num>
  <w:num w:numId="21">
    <w:abstractNumId w:val="2"/>
  </w:num>
  <w:num w:numId="22">
    <w:abstractNumId w:val="11"/>
  </w:num>
  <w:num w:numId="23">
    <w:abstractNumId w:val="23"/>
  </w:num>
  <w:num w:numId="24">
    <w:abstractNumId w:val="13"/>
  </w:num>
  <w:num w:numId="25">
    <w:abstractNumId w:val="1"/>
  </w:num>
  <w:num w:numId="26">
    <w:abstractNumId w:val="14"/>
  </w:num>
  <w:num w:numId="27">
    <w:abstractNumId w:val="9"/>
  </w:num>
  <w:num w:numId="28">
    <w:abstractNumId w:val="10"/>
  </w:num>
  <w:num w:numId="29">
    <w:abstractNumId w:val="7"/>
  </w:num>
  <w:num w:numId="30">
    <w:abstractNumId w:val="24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63AB5"/>
    <w:rsid w:val="000650E1"/>
    <w:rsid w:val="00081748"/>
    <w:rsid w:val="000862B7"/>
    <w:rsid w:val="00097FEA"/>
    <w:rsid w:val="000B0001"/>
    <w:rsid w:val="000C1368"/>
    <w:rsid w:val="000E4C10"/>
    <w:rsid w:val="000F4544"/>
    <w:rsid w:val="000F54D2"/>
    <w:rsid w:val="00121FFD"/>
    <w:rsid w:val="001323DA"/>
    <w:rsid w:val="001345B1"/>
    <w:rsid w:val="00141B3E"/>
    <w:rsid w:val="00154298"/>
    <w:rsid w:val="001772A3"/>
    <w:rsid w:val="0018062A"/>
    <w:rsid w:val="001810E7"/>
    <w:rsid w:val="00183C98"/>
    <w:rsid w:val="001B7526"/>
    <w:rsid w:val="001C3DF9"/>
    <w:rsid w:val="001D2A6D"/>
    <w:rsid w:val="001D3324"/>
    <w:rsid w:val="001D4F8C"/>
    <w:rsid w:val="001D7AA7"/>
    <w:rsid w:val="001E671E"/>
    <w:rsid w:val="001F0312"/>
    <w:rsid w:val="00207C64"/>
    <w:rsid w:val="002114EA"/>
    <w:rsid w:val="00215556"/>
    <w:rsid w:val="002178D0"/>
    <w:rsid w:val="002408A4"/>
    <w:rsid w:val="0025051A"/>
    <w:rsid w:val="0027628D"/>
    <w:rsid w:val="00277062"/>
    <w:rsid w:val="002943ED"/>
    <w:rsid w:val="0029690A"/>
    <w:rsid w:val="002B516C"/>
    <w:rsid w:val="002D5A28"/>
    <w:rsid w:val="002F0D8F"/>
    <w:rsid w:val="002F32AF"/>
    <w:rsid w:val="002F7B50"/>
    <w:rsid w:val="003023DC"/>
    <w:rsid w:val="0030522C"/>
    <w:rsid w:val="00307CFB"/>
    <w:rsid w:val="003148EC"/>
    <w:rsid w:val="00316229"/>
    <w:rsid w:val="003309E0"/>
    <w:rsid w:val="0034343C"/>
    <w:rsid w:val="00363BBB"/>
    <w:rsid w:val="0037257E"/>
    <w:rsid w:val="00376EFE"/>
    <w:rsid w:val="00390302"/>
    <w:rsid w:val="00391DE0"/>
    <w:rsid w:val="003A5154"/>
    <w:rsid w:val="003D7254"/>
    <w:rsid w:val="003F2893"/>
    <w:rsid w:val="00443BF6"/>
    <w:rsid w:val="00453DA4"/>
    <w:rsid w:val="0047221E"/>
    <w:rsid w:val="0048337A"/>
    <w:rsid w:val="00485F99"/>
    <w:rsid w:val="004874DB"/>
    <w:rsid w:val="0049668C"/>
    <w:rsid w:val="004A3C04"/>
    <w:rsid w:val="004B2816"/>
    <w:rsid w:val="004C16AB"/>
    <w:rsid w:val="004D29DA"/>
    <w:rsid w:val="004D3268"/>
    <w:rsid w:val="004D4B6C"/>
    <w:rsid w:val="004D4F16"/>
    <w:rsid w:val="005122EF"/>
    <w:rsid w:val="005233FD"/>
    <w:rsid w:val="0052518C"/>
    <w:rsid w:val="00526604"/>
    <w:rsid w:val="005449FD"/>
    <w:rsid w:val="00545DED"/>
    <w:rsid w:val="005509D5"/>
    <w:rsid w:val="00553952"/>
    <w:rsid w:val="00553AAB"/>
    <w:rsid w:val="005571C9"/>
    <w:rsid w:val="005700E9"/>
    <w:rsid w:val="005816FF"/>
    <w:rsid w:val="00583D0D"/>
    <w:rsid w:val="00594A99"/>
    <w:rsid w:val="00596006"/>
    <w:rsid w:val="005B5177"/>
    <w:rsid w:val="005B5C02"/>
    <w:rsid w:val="005C000D"/>
    <w:rsid w:val="005D341F"/>
    <w:rsid w:val="005F275E"/>
    <w:rsid w:val="005F7F7F"/>
    <w:rsid w:val="00603EBA"/>
    <w:rsid w:val="006208CA"/>
    <w:rsid w:val="00674985"/>
    <w:rsid w:val="006B6FDD"/>
    <w:rsid w:val="006C3E6A"/>
    <w:rsid w:val="006D04E3"/>
    <w:rsid w:val="006D1F9F"/>
    <w:rsid w:val="006D415C"/>
    <w:rsid w:val="006D4777"/>
    <w:rsid w:val="006D50A2"/>
    <w:rsid w:val="006F6C83"/>
    <w:rsid w:val="007056B1"/>
    <w:rsid w:val="00705BBA"/>
    <w:rsid w:val="00716E11"/>
    <w:rsid w:val="007401C7"/>
    <w:rsid w:val="00751E54"/>
    <w:rsid w:val="00774475"/>
    <w:rsid w:val="007D10F2"/>
    <w:rsid w:val="007D1BF8"/>
    <w:rsid w:val="007F00F4"/>
    <w:rsid w:val="00811239"/>
    <w:rsid w:val="00814520"/>
    <w:rsid w:val="00846B81"/>
    <w:rsid w:val="008521F1"/>
    <w:rsid w:val="00855C6B"/>
    <w:rsid w:val="00856449"/>
    <w:rsid w:val="00867223"/>
    <w:rsid w:val="0087020D"/>
    <w:rsid w:val="008B620C"/>
    <w:rsid w:val="008D46DE"/>
    <w:rsid w:val="008E4E16"/>
    <w:rsid w:val="00905BE9"/>
    <w:rsid w:val="0092180A"/>
    <w:rsid w:val="00923FCC"/>
    <w:rsid w:val="009246FF"/>
    <w:rsid w:val="0095480F"/>
    <w:rsid w:val="00955DA1"/>
    <w:rsid w:val="009677AC"/>
    <w:rsid w:val="00981047"/>
    <w:rsid w:val="00981722"/>
    <w:rsid w:val="009824C0"/>
    <w:rsid w:val="009A0556"/>
    <w:rsid w:val="009A46D0"/>
    <w:rsid w:val="009B48FD"/>
    <w:rsid w:val="009D377F"/>
    <w:rsid w:val="009E0248"/>
    <w:rsid w:val="009E0BFC"/>
    <w:rsid w:val="009E559B"/>
    <w:rsid w:val="009F2197"/>
    <w:rsid w:val="00A1495C"/>
    <w:rsid w:val="00A263F3"/>
    <w:rsid w:val="00A62FB7"/>
    <w:rsid w:val="00A746CF"/>
    <w:rsid w:val="00A76DB9"/>
    <w:rsid w:val="00AC392E"/>
    <w:rsid w:val="00AE28D2"/>
    <w:rsid w:val="00AE4ED5"/>
    <w:rsid w:val="00B10AE3"/>
    <w:rsid w:val="00B120DC"/>
    <w:rsid w:val="00B15828"/>
    <w:rsid w:val="00B20E45"/>
    <w:rsid w:val="00B21A97"/>
    <w:rsid w:val="00B23039"/>
    <w:rsid w:val="00B25105"/>
    <w:rsid w:val="00B37B2E"/>
    <w:rsid w:val="00B37BF9"/>
    <w:rsid w:val="00B37FBE"/>
    <w:rsid w:val="00B46E9B"/>
    <w:rsid w:val="00B61575"/>
    <w:rsid w:val="00B649AC"/>
    <w:rsid w:val="00B76B21"/>
    <w:rsid w:val="00B87C79"/>
    <w:rsid w:val="00BA0730"/>
    <w:rsid w:val="00BC6666"/>
    <w:rsid w:val="00BD1F97"/>
    <w:rsid w:val="00BD2B73"/>
    <w:rsid w:val="00BD6EFB"/>
    <w:rsid w:val="00C047FB"/>
    <w:rsid w:val="00C504B1"/>
    <w:rsid w:val="00C62C32"/>
    <w:rsid w:val="00C759AD"/>
    <w:rsid w:val="00C85F5F"/>
    <w:rsid w:val="00C956BB"/>
    <w:rsid w:val="00CB22D4"/>
    <w:rsid w:val="00CB6D1C"/>
    <w:rsid w:val="00CD4551"/>
    <w:rsid w:val="00D1207E"/>
    <w:rsid w:val="00D15746"/>
    <w:rsid w:val="00D179B0"/>
    <w:rsid w:val="00D37645"/>
    <w:rsid w:val="00D4266B"/>
    <w:rsid w:val="00D44227"/>
    <w:rsid w:val="00D635C0"/>
    <w:rsid w:val="00D74CE2"/>
    <w:rsid w:val="00D820F4"/>
    <w:rsid w:val="00D944F6"/>
    <w:rsid w:val="00DB190E"/>
    <w:rsid w:val="00DF4C21"/>
    <w:rsid w:val="00E030A0"/>
    <w:rsid w:val="00E471A2"/>
    <w:rsid w:val="00E717E5"/>
    <w:rsid w:val="00E90579"/>
    <w:rsid w:val="00E94881"/>
    <w:rsid w:val="00EA3718"/>
    <w:rsid w:val="00EA5ED6"/>
    <w:rsid w:val="00EB2D9A"/>
    <w:rsid w:val="00EB71DB"/>
    <w:rsid w:val="00EC79BB"/>
    <w:rsid w:val="00EE5CEE"/>
    <w:rsid w:val="00EF059B"/>
    <w:rsid w:val="00EF07FF"/>
    <w:rsid w:val="00F0044C"/>
    <w:rsid w:val="00F13A94"/>
    <w:rsid w:val="00F443FF"/>
    <w:rsid w:val="00F45A44"/>
    <w:rsid w:val="00F52F7B"/>
    <w:rsid w:val="00F561C9"/>
    <w:rsid w:val="00F81C4A"/>
    <w:rsid w:val="00FA49B6"/>
    <w:rsid w:val="00FA52CF"/>
    <w:rsid w:val="00FA585E"/>
    <w:rsid w:val="00FA7DAE"/>
    <w:rsid w:val="00FB231F"/>
    <w:rsid w:val="00FB4F79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3DF9"/>
    <w:rPr>
      <w:sz w:val="20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87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dribbble.com/shots/10961139-Vegetables-Game-App" TargetMode="External"/><Relationship Id="rId34" Type="http://schemas.openxmlformats.org/officeDocument/2006/relationships/header" Target="header3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kahoot.com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38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header" Target="header5.xml"/><Relationship Id="rId40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s://dribbble.com/shots/14223544-Ceki-App-Redesign" TargetMode="External"/><Relationship Id="rId28" Type="http://schemas.openxmlformats.org/officeDocument/2006/relationships/image" Target="media/image15.png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dribbble.com/shots/9181725-Mobile-App-UI-Game-for-Kids" TargetMode="External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25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Jakob Soens</cp:lastModifiedBy>
  <cp:revision>27</cp:revision>
  <cp:lastPrinted>2019-08-28T13:47:00Z</cp:lastPrinted>
  <dcterms:created xsi:type="dcterms:W3CDTF">2021-01-20T21:06:00Z</dcterms:created>
  <dcterms:modified xsi:type="dcterms:W3CDTF">2021-01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